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9C478" w14:textId="061AF388" w:rsidR="00594EDD" w:rsidRPr="00656931" w:rsidRDefault="00045CC6">
      <w:pPr>
        <w:rPr>
          <w:b/>
          <w:sz w:val="32"/>
        </w:rPr>
      </w:pPr>
      <w:r w:rsidRPr="00656931">
        <w:rPr>
          <w:b/>
          <w:sz w:val="32"/>
        </w:rPr>
        <w:t>Förslag till dagordning styrelsemöte</w:t>
      </w:r>
      <w:r w:rsidR="00F4180A">
        <w:rPr>
          <w:b/>
          <w:sz w:val="32"/>
        </w:rPr>
        <w:t xml:space="preserve"> Råådalens B</w:t>
      </w:r>
      <w:r w:rsidR="0018741E">
        <w:rPr>
          <w:b/>
          <w:sz w:val="32"/>
        </w:rPr>
        <w:t>K</w:t>
      </w:r>
      <w:r w:rsidRPr="00656931">
        <w:rPr>
          <w:b/>
          <w:sz w:val="32"/>
        </w:rPr>
        <w:t xml:space="preserve"> 202</w:t>
      </w:r>
      <w:r w:rsidR="0018741E">
        <w:rPr>
          <w:b/>
          <w:sz w:val="32"/>
        </w:rPr>
        <w:t>2</w:t>
      </w:r>
      <w:r w:rsidRPr="00656931">
        <w:rPr>
          <w:b/>
          <w:sz w:val="32"/>
        </w:rPr>
        <w:t>-</w:t>
      </w:r>
      <w:r w:rsidR="0018741E">
        <w:rPr>
          <w:b/>
          <w:sz w:val="32"/>
        </w:rPr>
        <w:t>0</w:t>
      </w:r>
      <w:r w:rsidR="00FC5C63">
        <w:rPr>
          <w:b/>
          <w:sz w:val="32"/>
        </w:rPr>
        <w:t>4</w:t>
      </w:r>
      <w:r w:rsidRPr="00656931">
        <w:rPr>
          <w:b/>
          <w:sz w:val="32"/>
        </w:rPr>
        <w:t>-</w:t>
      </w:r>
      <w:r w:rsidR="00FC5C63">
        <w:rPr>
          <w:b/>
          <w:sz w:val="32"/>
        </w:rPr>
        <w:t>03</w:t>
      </w:r>
      <w:r w:rsidR="00656931">
        <w:rPr>
          <w:b/>
          <w:sz w:val="32"/>
        </w:rPr>
        <w:br/>
      </w:r>
    </w:p>
    <w:p w14:paraId="5DD2E398" w14:textId="5D718178" w:rsidR="00045CC6" w:rsidRDefault="00045CC6" w:rsidP="00656931">
      <w:pPr>
        <w:pStyle w:val="Liststycke"/>
        <w:numPr>
          <w:ilvl w:val="0"/>
          <w:numId w:val="1"/>
        </w:numPr>
        <w:spacing w:line="480" w:lineRule="auto"/>
        <w:ind w:hanging="357"/>
        <w:rPr>
          <w:sz w:val="32"/>
        </w:rPr>
      </w:pPr>
      <w:r w:rsidRPr="00D71DDE">
        <w:rPr>
          <w:sz w:val="32"/>
        </w:rPr>
        <w:t>Mötets öppnande</w:t>
      </w:r>
    </w:p>
    <w:p w14:paraId="6680B6C7" w14:textId="7A1FD784" w:rsidR="00F066E6" w:rsidRPr="00D71DDE" w:rsidRDefault="00F066E6" w:rsidP="00656931">
      <w:pPr>
        <w:pStyle w:val="Liststycke"/>
        <w:numPr>
          <w:ilvl w:val="0"/>
          <w:numId w:val="1"/>
        </w:numPr>
        <w:spacing w:line="480" w:lineRule="auto"/>
        <w:ind w:hanging="357"/>
        <w:rPr>
          <w:sz w:val="32"/>
        </w:rPr>
      </w:pPr>
      <w:r>
        <w:rPr>
          <w:sz w:val="32"/>
        </w:rPr>
        <w:t>Mötets behöriga utlysande</w:t>
      </w:r>
    </w:p>
    <w:p w14:paraId="6FBC2058" w14:textId="477612E6" w:rsidR="005F325C" w:rsidRDefault="005F325C" w:rsidP="00656931">
      <w:pPr>
        <w:pStyle w:val="Liststycke"/>
        <w:numPr>
          <w:ilvl w:val="0"/>
          <w:numId w:val="1"/>
        </w:numPr>
        <w:spacing w:line="480" w:lineRule="auto"/>
        <w:ind w:hanging="357"/>
        <w:rPr>
          <w:sz w:val="32"/>
        </w:rPr>
      </w:pPr>
      <w:r>
        <w:rPr>
          <w:sz w:val="32"/>
        </w:rPr>
        <w:t>Val av mötesordförande</w:t>
      </w:r>
    </w:p>
    <w:p w14:paraId="17BFD5ED" w14:textId="56F118D2" w:rsidR="005F325C" w:rsidRPr="00D71DDE" w:rsidRDefault="005F325C" w:rsidP="00656931">
      <w:pPr>
        <w:pStyle w:val="Liststycke"/>
        <w:numPr>
          <w:ilvl w:val="0"/>
          <w:numId w:val="1"/>
        </w:numPr>
        <w:spacing w:line="480" w:lineRule="auto"/>
        <w:ind w:hanging="357"/>
        <w:rPr>
          <w:sz w:val="32"/>
        </w:rPr>
      </w:pPr>
      <w:r>
        <w:rPr>
          <w:sz w:val="32"/>
        </w:rPr>
        <w:t>Val av mötessekreterare</w:t>
      </w:r>
    </w:p>
    <w:p w14:paraId="71BEA7E2" w14:textId="29450BAB" w:rsidR="00900C2B" w:rsidRPr="00D71DDE" w:rsidRDefault="008E3FD6" w:rsidP="00656931">
      <w:pPr>
        <w:pStyle w:val="Liststycke"/>
        <w:numPr>
          <w:ilvl w:val="0"/>
          <w:numId w:val="1"/>
        </w:numPr>
        <w:spacing w:line="480" w:lineRule="auto"/>
        <w:ind w:hanging="357"/>
        <w:rPr>
          <w:sz w:val="32"/>
        </w:rPr>
      </w:pPr>
      <w:r w:rsidRPr="00D71DDE">
        <w:rPr>
          <w:sz w:val="32"/>
        </w:rPr>
        <w:t>Val av protokolljusterare</w:t>
      </w:r>
    </w:p>
    <w:p w14:paraId="58DD628E" w14:textId="777CECD6" w:rsidR="008E3FD6" w:rsidRDefault="0046208F" w:rsidP="00656931">
      <w:pPr>
        <w:pStyle w:val="Liststycke"/>
        <w:numPr>
          <w:ilvl w:val="0"/>
          <w:numId w:val="1"/>
        </w:numPr>
        <w:spacing w:line="480" w:lineRule="auto"/>
        <w:ind w:hanging="357"/>
        <w:rPr>
          <w:sz w:val="32"/>
        </w:rPr>
      </w:pPr>
      <w:r>
        <w:rPr>
          <w:sz w:val="32"/>
        </w:rPr>
        <w:t>Godkännande av dagordning</w:t>
      </w:r>
    </w:p>
    <w:p w14:paraId="0E96C9AD" w14:textId="6843D14C" w:rsidR="003E0F2E" w:rsidRPr="00D71DDE" w:rsidRDefault="003E0F2E" w:rsidP="00656931">
      <w:pPr>
        <w:pStyle w:val="Liststycke"/>
        <w:numPr>
          <w:ilvl w:val="0"/>
          <w:numId w:val="1"/>
        </w:numPr>
        <w:spacing w:line="480" w:lineRule="auto"/>
        <w:ind w:hanging="357"/>
        <w:rPr>
          <w:sz w:val="32"/>
        </w:rPr>
      </w:pPr>
      <w:r>
        <w:rPr>
          <w:sz w:val="32"/>
        </w:rPr>
        <w:t xml:space="preserve">Val av suppleant till </w:t>
      </w:r>
      <w:r w:rsidR="00C14A50">
        <w:rPr>
          <w:sz w:val="32"/>
        </w:rPr>
        <w:t>styrelsen</w:t>
      </w:r>
      <w:r w:rsidR="005E2E14">
        <w:rPr>
          <w:sz w:val="32"/>
        </w:rPr>
        <w:t xml:space="preserve"> (vakant plats)</w:t>
      </w:r>
    </w:p>
    <w:p w14:paraId="44FAFF41" w14:textId="7527BFD5" w:rsidR="00B84592" w:rsidRDefault="009656FF" w:rsidP="00B84592">
      <w:pPr>
        <w:pStyle w:val="Liststycke"/>
        <w:numPr>
          <w:ilvl w:val="0"/>
          <w:numId w:val="1"/>
        </w:numPr>
        <w:spacing w:line="240" w:lineRule="auto"/>
        <w:ind w:hanging="357"/>
        <w:rPr>
          <w:sz w:val="32"/>
        </w:rPr>
      </w:pPr>
      <w:r w:rsidRPr="00955087">
        <w:rPr>
          <w:sz w:val="32"/>
        </w:rPr>
        <w:t>Rapport från sektorer/kommittée</w:t>
      </w:r>
      <w:r w:rsidR="00F66265">
        <w:rPr>
          <w:sz w:val="32"/>
        </w:rPr>
        <w:t>r</w:t>
      </w:r>
    </w:p>
    <w:p w14:paraId="10F744EB" w14:textId="77777777" w:rsidR="00F66265" w:rsidRDefault="00F66265" w:rsidP="000C1640">
      <w:pPr>
        <w:pStyle w:val="Liststycke"/>
        <w:spacing w:line="240" w:lineRule="auto"/>
        <w:rPr>
          <w:sz w:val="32"/>
        </w:rPr>
      </w:pPr>
    </w:p>
    <w:p w14:paraId="65805034" w14:textId="72AF84D0" w:rsidR="00347878" w:rsidRDefault="00421852" w:rsidP="00656931">
      <w:pPr>
        <w:pStyle w:val="Liststycke"/>
        <w:numPr>
          <w:ilvl w:val="0"/>
          <w:numId w:val="1"/>
        </w:numPr>
        <w:spacing w:line="480" w:lineRule="auto"/>
        <w:ind w:hanging="357"/>
        <w:rPr>
          <w:sz w:val="32"/>
        </w:rPr>
      </w:pPr>
      <w:r w:rsidRPr="00347878">
        <w:rPr>
          <w:sz w:val="32"/>
        </w:rPr>
        <w:t>Kassarappor</w:t>
      </w:r>
      <w:r w:rsidR="003541FE">
        <w:rPr>
          <w:sz w:val="32"/>
        </w:rPr>
        <w:t>t</w:t>
      </w:r>
    </w:p>
    <w:p w14:paraId="26FA1569" w14:textId="0B6CBC4B" w:rsidR="00421852" w:rsidRPr="00347878" w:rsidRDefault="00421852" w:rsidP="00656931">
      <w:pPr>
        <w:pStyle w:val="Liststycke"/>
        <w:numPr>
          <w:ilvl w:val="0"/>
          <w:numId w:val="1"/>
        </w:numPr>
        <w:spacing w:line="480" w:lineRule="auto"/>
        <w:ind w:hanging="357"/>
        <w:rPr>
          <w:sz w:val="32"/>
        </w:rPr>
      </w:pPr>
      <w:r w:rsidRPr="00347878">
        <w:rPr>
          <w:sz w:val="32"/>
        </w:rPr>
        <w:t>Övriga frågor</w:t>
      </w:r>
    </w:p>
    <w:p w14:paraId="68228F21" w14:textId="263E354A" w:rsidR="00421852" w:rsidRPr="00D71DDE" w:rsidRDefault="00172108" w:rsidP="00656931">
      <w:pPr>
        <w:pStyle w:val="Liststycke"/>
        <w:numPr>
          <w:ilvl w:val="0"/>
          <w:numId w:val="1"/>
        </w:numPr>
        <w:spacing w:line="480" w:lineRule="auto"/>
        <w:ind w:hanging="357"/>
        <w:rPr>
          <w:sz w:val="32"/>
        </w:rPr>
      </w:pPr>
      <w:r w:rsidRPr="00D71DDE">
        <w:rPr>
          <w:sz w:val="32"/>
        </w:rPr>
        <w:t>Avslutning</w:t>
      </w:r>
    </w:p>
    <w:sectPr w:rsidR="00421852" w:rsidRPr="00D71DD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56667" w14:textId="77777777" w:rsidR="00332767" w:rsidRDefault="00332767" w:rsidP="00045CC6">
      <w:pPr>
        <w:spacing w:after="0" w:line="240" w:lineRule="auto"/>
      </w:pPr>
      <w:r>
        <w:separator/>
      </w:r>
    </w:p>
  </w:endnote>
  <w:endnote w:type="continuationSeparator" w:id="0">
    <w:p w14:paraId="6468EC2D" w14:textId="77777777" w:rsidR="00332767" w:rsidRDefault="00332767" w:rsidP="0004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E0402" w14:textId="77777777" w:rsidR="00332767" w:rsidRDefault="00332767" w:rsidP="00045CC6">
      <w:pPr>
        <w:spacing w:after="0" w:line="240" w:lineRule="auto"/>
      </w:pPr>
      <w:r>
        <w:separator/>
      </w:r>
    </w:p>
  </w:footnote>
  <w:footnote w:type="continuationSeparator" w:id="0">
    <w:p w14:paraId="2BC5BFA4" w14:textId="77777777" w:rsidR="00332767" w:rsidRDefault="00332767" w:rsidP="0004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CB601" w14:textId="77777777" w:rsidR="00045CC6" w:rsidRDefault="00045CC6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DFBFD5" wp14:editId="05CF1AB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43594bd8acd358f38eb072b9" descr="{&quot;HashCode&quot;:202634818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41554B" w14:textId="78315686" w:rsidR="00045CC6" w:rsidRPr="00045CC6" w:rsidRDefault="00FC5C63" w:rsidP="00045CC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formationsklass: Int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DFBFD5" id="_x0000_t202" coordsize="21600,21600" o:spt="202" path="m,l,21600r21600,l21600,xe">
              <v:stroke joinstyle="miter"/>
              <v:path gradientshapeok="t" o:connecttype="rect"/>
            </v:shapetype>
            <v:shape id="MSIPCM43594bd8acd358f38eb072b9" o:spid="_x0000_s1026" type="#_x0000_t202" alt="{&quot;HashCode&quot;:2026348188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" o:allowincell="f" filled="f" stroked="f" strokeweight=".5pt">
              <v:textbox inset="20pt,0,,0">
                <w:txbxContent>
                  <w:p w14:paraId="7541554B" w14:textId="78315686" w:rsidR="00045CC6" w:rsidRPr="00045CC6" w:rsidRDefault="00FC5C63" w:rsidP="00045CC6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Informationsklass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9682D"/>
    <w:multiLevelType w:val="hybridMultilevel"/>
    <w:tmpl w:val="9A206A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C6623"/>
    <w:multiLevelType w:val="hybridMultilevel"/>
    <w:tmpl w:val="0EBC8B9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3A6DE9"/>
    <w:multiLevelType w:val="hybridMultilevel"/>
    <w:tmpl w:val="7F5EE1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808CA"/>
    <w:multiLevelType w:val="hybridMultilevel"/>
    <w:tmpl w:val="D65C08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40FEA"/>
    <w:multiLevelType w:val="hybridMultilevel"/>
    <w:tmpl w:val="6F265DC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1D3ACA"/>
    <w:multiLevelType w:val="hybridMultilevel"/>
    <w:tmpl w:val="0D14392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CC6"/>
    <w:rsid w:val="000272F1"/>
    <w:rsid w:val="00045CC6"/>
    <w:rsid w:val="00062C46"/>
    <w:rsid w:val="000675C4"/>
    <w:rsid w:val="00073DF8"/>
    <w:rsid w:val="000A522B"/>
    <w:rsid w:val="000C1640"/>
    <w:rsid w:val="00127A3A"/>
    <w:rsid w:val="001452A0"/>
    <w:rsid w:val="00170F62"/>
    <w:rsid w:val="00172108"/>
    <w:rsid w:val="0018741E"/>
    <w:rsid w:val="001B7D1E"/>
    <w:rsid w:val="001E1AF9"/>
    <w:rsid w:val="0020605D"/>
    <w:rsid w:val="0025208E"/>
    <w:rsid w:val="00263B8F"/>
    <w:rsid w:val="00277FB3"/>
    <w:rsid w:val="00290DA3"/>
    <w:rsid w:val="002954F5"/>
    <w:rsid w:val="002D52E4"/>
    <w:rsid w:val="002F11B9"/>
    <w:rsid w:val="0030493B"/>
    <w:rsid w:val="00332767"/>
    <w:rsid w:val="00335CAF"/>
    <w:rsid w:val="00347878"/>
    <w:rsid w:val="003541FE"/>
    <w:rsid w:val="003710D1"/>
    <w:rsid w:val="003E0F2E"/>
    <w:rsid w:val="003E78D5"/>
    <w:rsid w:val="00421852"/>
    <w:rsid w:val="0046208F"/>
    <w:rsid w:val="004F3F4F"/>
    <w:rsid w:val="00594EDD"/>
    <w:rsid w:val="005E2E14"/>
    <w:rsid w:val="005F325C"/>
    <w:rsid w:val="006240B1"/>
    <w:rsid w:val="00656931"/>
    <w:rsid w:val="006F3DA7"/>
    <w:rsid w:val="00753392"/>
    <w:rsid w:val="007630A1"/>
    <w:rsid w:val="00777922"/>
    <w:rsid w:val="007805D1"/>
    <w:rsid w:val="008636B9"/>
    <w:rsid w:val="0086669A"/>
    <w:rsid w:val="008E3FD6"/>
    <w:rsid w:val="008F79DB"/>
    <w:rsid w:val="00900C2B"/>
    <w:rsid w:val="0094190C"/>
    <w:rsid w:val="00955087"/>
    <w:rsid w:val="00957450"/>
    <w:rsid w:val="009656FF"/>
    <w:rsid w:val="00A27A23"/>
    <w:rsid w:val="00A45C1B"/>
    <w:rsid w:val="00AF5B75"/>
    <w:rsid w:val="00B754A9"/>
    <w:rsid w:val="00B84592"/>
    <w:rsid w:val="00BC0910"/>
    <w:rsid w:val="00BC0CC5"/>
    <w:rsid w:val="00C14A50"/>
    <w:rsid w:val="00C341C2"/>
    <w:rsid w:val="00C6502A"/>
    <w:rsid w:val="00D32E10"/>
    <w:rsid w:val="00D71DDE"/>
    <w:rsid w:val="00E075E6"/>
    <w:rsid w:val="00E149E2"/>
    <w:rsid w:val="00E15C45"/>
    <w:rsid w:val="00E27C47"/>
    <w:rsid w:val="00EA1823"/>
    <w:rsid w:val="00EE1A79"/>
    <w:rsid w:val="00F066E6"/>
    <w:rsid w:val="00F3533D"/>
    <w:rsid w:val="00F4180A"/>
    <w:rsid w:val="00F66265"/>
    <w:rsid w:val="00FB79A3"/>
    <w:rsid w:val="00FC5C63"/>
    <w:rsid w:val="00FF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1CAF94"/>
  <w15:chartTrackingRefBased/>
  <w15:docId w15:val="{96FE84AA-1550-48CB-AC52-FF9608F9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45CC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45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45CC6"/>
  </w:style>
  <w:style w:type="paragraph" w:styleId="Sidfot">
    <w:name w:val="footer"/>
    <w:basedOn w:val="Normal"/>
    <w:link w:val="SidfotChar"/>
    <w:uiPriority w:val="99"/>
    <w:unhideWhenUsed/>
    <w:rsid w:val="00045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45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6FD24A6AAE6F4D8D4F282739BD74F6" ma:contentTypeVersion="13" ma:contentTypeDescription="Skapa ett nytt dokument." ma:contentTypeScope="" ma:versionID="3efaa0c3f564b07295f025759db1f060">
  <xsd:schema xmlns:xsd="http://www.w3.org/2001/XMLSchema" xmlns:xs="http://www.w3.org/2001/XMLSchema" xmlns:p="http://schemas.microsoft.com/office/2006/metadata/properties" xmlns:ns3="f552ad54-7e54-49c8-a157-24e1948a9ee7" xmlns:ns4="0511c7df-47c1-4a88-a8f8-f380034570d6" targetNamespace="http://schemas.microsoft.com/office/2006/metadata/properties" ma:root="true" ma:fieldsID="8ed00995f1f60acd8fdad6e25f53534f" ns3:_="" ns4:_="">
    <xsd:import namespace="f552ad54-7e54-49c8-a157-24e1948a9ee7"/>
    <xsd:import namespace="0511c7df-47c1-4a88-a8f8-f380034570d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2ad54-7e54-49c8-a157-24e1948a9e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1c7df-47c1-4a88-a8f8-f38003457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4C3B5C-0E18-424B-A511-4E58B0D12A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4EFC4D-57F9-4425-B26C-BC96A6CA4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52ad54-7e54-49c8-a157-24e1948a9ee7"/>
    <ds:schemaRef ds:uri="0511c7df-47c1-4a88-a8f8-f38003457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38C340-E35D-48D5-9DF1-AE54D29D70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DF1726-7A85-441C-AC3D-0727EB9A5C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Fagerström</dc:creator>
  <cp:keywords/>
  <dc:description/>
  <cp:lastModifiedBy>Carina Fagerström</cp:lastModifiedBy>
  <cp:revision>15</cp:revision>
  <dcterms:created xsi:type="dcterms:W3CDTF">2022-04-16T21:26:00Z</dcterms:created>
  <dcterms:modified xsi:type="dcterms:W3CDTF">2022-04-16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FD24A6AAE6F4D8D4F282739BD74F6</vt:lpwstr>
  </property>
  <property fmtid="{D5CDD505-2E9C-101B-9397-08002B2CF9AE}" pid="3" name="MSIP_Label_95fc1443-f1c5-4c81-9277-9d10de386f1c_Enabled">
    <vt:lpwstr>true</vt:lpwstr>
  </property>
  <property fmtid="{D5CDD505-2E9C-101B-9397-08002B2CF9AE}" pid="4" name="MSIP_Label_95fc1443-f1c5-4c81-9277-9d10de386f1c_SetDate">
    <vt:lpwstr>2022-04-16T21:26:12Z</vt:lpwstr>
  </property>
  <property fmtid="{D5CDD505-2E9C-101B-9397-08002B2CF9AE}" pid="5" name="MSIP_Label_95fc1443-f1c5-4c81-9277-9d10de386f1c_Method">
    <vt:lpwstr>Privileged</vt:lpwstr>
  </property>
  <property fmtid="{D5CDD505-2E9C-101B-9397-08002B2CF9AE}" pid="6" name="MSIP_Label_95fc1443-f1c5-4c81-9277-9d10de386f1c_Name">
    <vt:lpwstr>95fc1443-f1c5-4c81-9277-9d10de386f1c</vt:lpwstr>
  </property>
  <property fmtid="{D5CDD505-2E9C-101B-9397-08002B2CF9AE}" pid="7" name="MSIP_Label_95fc1443-f1c5-4c81-9277-9d10de386f1c_SiteId">
    <vt:lpwstr>04368cd7-79db-48c2-a243-1f6c2025dec8</vt:lpwstr>
  </property>
  <property fmtid="{D5CDD505-2E9C-101B-9397-08002B2CF9AE}" pid="8" name="MSIP_Label_95fc1443-f1c5-4c81-9277-9d10de386f1c_ActionId">
    <vt:lpwstr>2b742fc7-5fe4-4d16-b3c3-6abafdb7c017</vt:lpwstr>
  </property>
  <property fmtid="{D5CDD505-2E9C-101B-9397-08002B2CF9AE}" pid="9" name="MSIP_Label_95fc1443-f1c5-4c81-9277-9d10de386f1c_ContentBits">
    <vt:lpwstr>1</vt:lpwstr>
  </property>
</Properties>
</file>